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c20a53-680b-4f1a-abab-18260316f1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c410e3-c36f-4e3e-82f7-91427eba6a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d9a70b-4664-4ee6-bde1-8e1583634c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ec20f0-8a7d-42b3-84dc-1d4a5537af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0e70a6-df0c-4bd0-afe8-a3b99ebd0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b04c3b-e0a6-4e91-b5fa-7ba386295b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bc8aed-3a2a-4273-a1d1-1269470f5d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1953f6-ce5c-44af-a52d-396b682b44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a69492-5ee5-405e-aa6b-3175869581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5040ae-b357-419f-85da-4a27ac7ca7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9f287d-81f7-4ccd-9e0a-e14ac9fef0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fe90b7-904f-4e5f-902f-b165393b63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cfc542-1959-47d8-a0b7-9f1dd0b2f5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a70ffd-5539-4dcd-8bbd-3a1984ba38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43ad67-2d5c-43c5-8122-e64cd473e6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5c1a78-97fd-43f7-8e06-2607a9478f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019e5b-813a-4fba-b261-42621b65c2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0e5055-e187-4f85-a98c-b0beaaf84d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ae4532-faf7-4271-91a4-6d9cd68af3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41df8d-53ba-418b-ba02-d819d49537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65dbe3-1e93-4e9f-98ac-c4a71a4ec3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786e7c-5ff8-419c-8abf-2c764a7848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3bba03-074a-4fed-919d-5fe66582a3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55a30e-67c7-4b19-b917-f6c45702ed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90b8a6-a8f7-4786-bba2-01c97a14c2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6dc173-224f-4eda-8c13-1b4ec6e099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8b1bee-77da-4632-94b3-ca8825ce59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0f80ea-f91c-43d1-9a31-16bfbb2afc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ac4fa5-0935-4320-a730-784ad3a7f9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0e70a6-df0c-4bd0-afe8-a3b99ebd0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046f7c-35e1-44b3-a404-1a7dcd3abb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8ec5d7-cd7a-46b3-ad59-1091a219f8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f06aaa-56ec-4d30-bdd3-f572e4c4f4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f141a1-8ae8-4b31-97a8-4759fda677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99b961-9192-4777-8705-2c99a3e116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32ae2c-a979-4d57-9c22-5fa44672d3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15aa24-8508-4aac-ae15-c85a884983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ed3260-fdbe-4edc-8ee0-7dd5a716ca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e21805-1e0f-4c4b-a979-592add28b7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6f36df-e897-4eb1-8e54-53a06d0c93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bc5b10-c1c7-4ecc-9542-1529cf1f66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4bf8fe-a82e-444b-9622-d9fa3b481d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2b67da-23df-496d-888a-2971ad7a76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da8e5c-ec5b-4760-9d5b-8da8364f93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76e1c8-c3a2-4052-a8be-5f6d19888c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4dcc64-7482-42e4-902e-2721809721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9b7283-a8e9-4d8f-9f92-e7266b3650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0fadd3-5881-4366-8066-3645eb8ac3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a976e9-c097-4cc8-826a-da6e84bfa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b1c5a4-7890-4045-88d2-5ea7d5403e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f1a315-e564-4bf9-b364-751eedb181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f31a87-8430-4f8c-9f23-4e5a15a3e8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b6c30e-619c-4e18-b65f-6f62b659fa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fe90b7-904f-4e5f-902f-b165393b63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13b778-1d56-4f98-be9c-7419043916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c47276-16ee-4b00-90cf-d544f9219b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6bd902-0964-4d6d-ace1-722d9969de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a27144-be5b-43e6-a978-910448f545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cac675-e848-4535-8d18-3fc9f3724e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3e4351-1dca-439a-804f-e317325e44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33566d-aa80-4ee3-9346-0b73b7833c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ff757c-f67b-48d9-b19e-ede9f5a01b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5c108f-4168-46aa-8f21-076f88210b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99a455-b0a0-4013-95ac-366d66667c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959bfe-7bd8-4170-832f-883e485f4a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949f9c-f2cc-4f2e-b555-7ec7a75ea0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ba21b0-60c2-4345-9e14-ee03493867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f09422-ea18-492d-9f90-3bd309c3c3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1ad456-3f37-4bc8-b71a-7b27b0940c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162179-b6f2-40a3-81bd-dbeba4dfe4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fab48b-3ff7-4bdb-8aef-3ce810deaf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6faa90-9493-4f2e-812a-671ac268d7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e526d6-69e5-4bf3-85d2-d0ce37aef7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162179-b6f2-40a3-81bd-dbeba4dfe4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31b2b9-c742-4733-ba40-b2adc2d7f4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453870-dd32-4e37-8aac-2629f1536a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8cd8fa-a2eb-4778-85b8-51c1a4c3c3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a137f9-5f82-4c6e-871e-e91ce712a3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7069bf-dfd6-4319-a30f-04a6f133f0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1a3113-486f-4912-bc44-4525dae1fd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6bb1d8-4dc9-43d9-8182-fb4c5c58d7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4a2e8b-35c9-4223-959e-bb4d445065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dd4e7c-8ab8-437e-8c6a-0666e5e8e0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27dcf1-57b4-450d-b2f1-74364be8d3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0c58a9-4ef9-40f4-8bf4-e2b02ac1f1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e65420-999f-43c1-9d34-1a1edaaa91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376fe1-8e9c-4f86-820d-90843d60fc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b772e7-8fc0-4f57-958b-7e32e6f001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c587d0-b7d3-4938-b324-054d686be9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928ec2-e54d-4c49-a7ec-fc27b9f270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5a3a89-679d-4a11-82a8-32f962ef1d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494d0c-0494-438c-bfd7-53eb81ff32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daacb0-848f-4abd-a371-0a9f6a2adb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7ffb82-57e0-4041-8159-90320cdc34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625c8f-a583-453f-a484-e9a029b682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6544ee-bd96-43ef-8ef7-41728e515c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68f146-06da-4f6e-bab1-47fc3d24e6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f20b22-9da7-429c-894e-ce7e4a5a63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4cbdd0-7b2a-4765-be0a-4527099f96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146bec-89df-43dc-9102-f7c6a53fa1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2c3d3a-eb58-4237-ae41-1623eb2eee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2f73cf-fd2c-40d0-982f-1bb1bbec4f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014268-70c2-4f8b-8916-771fe15155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4f43d9-80ef-4cba-b380-cc0b19ccfd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acfce9-05ef-401b-a71c-1f4e469e9a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aeb051-6579-46d6-8b3f-9b63a8ab95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489c24-ee82-42ba-9329-3385a24a76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a8e4a2-038e-4865-8cac-d370a85883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0e70a6-df0c-4bd0-afe8-a3b99ebd0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00ceb6-d17a-441b-a1c0-ffd7d67491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522cff-4aad-4300-abe5-1308093f53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a833db-d0df-4777-a8ea-27b46c1e2a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b82338-e519-48f1-87f8-fa5f8a96cd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81a8f1-dc78-4605-a616-47146818e2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2c72fa-ec59-4d2e-ba0d-5595fe1d2d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4dbaca-8997-4756-ab94-c37b036537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28f7d0-c26a-4919-82c7-30150637d3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10b788-9d2f-4497-a314-403739355c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fe90b7-904f-4e5f-902f-b165393b63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199946-b601-4326-8eb1-be229f0456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a976e9-c097-4cc8-826a-da6e84bfa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ba21b0-60c2-4345-9e14-ee03493867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3fcea3-66d8-4009-bb07-8d9a679bc4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1c3eb4-28bc-49e0-971b-c8c29c3c34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d4acf6-b227-41ab-84c3-279ce0a828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ca88e1-b11b-47a9-a6bd-9fe1a6b3e0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adc945-9fb0-4cfc-80e1-38aaa9e899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439bb8-d71a-4d75-b2da-141acdfcaf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cc975a-4df8-4774-9f63-dc12827023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75c2ee-b09a-47df-9c9f-2420726493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1da674-2db1-4cb4-bcda-c453b5ccdd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ee9c77-5b1e-46e8-ad20-2765c92c2a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adc945-9fb0-4cfc-80e1-38aaa9e899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cbcb18-6a32-4049-a737-53d62951f3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0eb356-0930-4cfa-9f13-dff1404850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a76851-1e14-49d3-bb51-0e3cde5bee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9b38f4-5907-4cd9-8da9-3caf5cee56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3e2245-3c40-4eb0-bdc9-c47baef9e8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bb5170-5d37-45df-af9b-fbd0466993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1a3665-eb70-44a0-ba15-2385fc7a1b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19944d-0000-4f47-839e-9b4f9e111d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ef73c1-16d7-4cc8-a13d-2ce7a72aae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a976e9-c097-4cc8-826a-da6e84bfa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760b05-b3cd-4bef-a5f0-d44146997e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4590b1-72c1-4f62-a736-5e553ce7b7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bb8a2f-91b8-40a0-abcb-02b80c912c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691b1c-0587-47b8-8787-f6b8531a59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20dc29-5f5f-4b3c-9d98-7332572901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9916d9-71db-40ba-ad82-b822c27477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b8d8e7-0d20-4517-8c70-bec3ab124c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364d37-2db8-404d-ae5e-69d72be21c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6f1ed1-59c8-4c74-ae96-2673652fa6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6fe0c2-c67e-41e5-9d29-bc074daecb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afb02a-70bc-41aa-97cd-9051ff27e7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4590b1-72c1-4f62-a736-5e553ce7b7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55970f-f603-4f2e-955c-a67650d117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6a7bc5-1ac6-4d49-8ed1-0c6f8137c3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353b24-4757-4f96-b4f4-b50469ada7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2bb820-c7b3-4d32-b0e4-5d8b645505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e03b2c-0116-477d-af85-d64694fc11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93f954-ce2f-41ef-86c3-37d081c770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eb8787-df79-4df7-8bda-012daef088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568ad1-7460-4e2b-84b3-b6ccede2d0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0c967d-930b-4ecd-b525-e498aa05d6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0f877a-9bac-4d2a-826e-60b1df9a6c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ac0f69-d6b7-463c-83f1-cf412a5d88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3e22bf-22ba-47fe-9263-e5862c80de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f4b2ac-7fd6-4ec3-a9a8-78701c026e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600636-2a21-4731-acf0-31874557b2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c58d55-90b1-4afc-9262-fa09c10ebf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3c3edb-d2b5-4cef-bda5-4f9ec65059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d71e02-f524-4c36-bba7-2275a66450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ada5b4-206c-483e-800b-76e8be313a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cb7a7f-7d59-4091-8bd5-d37b465c9c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b6f810-b58a-4773-8f18-c4b9a0e39d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d1f7b5-3f7b-467d-9158-8299d0c3ab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7e04da-6386-4abb-a65a-497883c6c1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12c828-5d66-41d3-9f30-4fdf3ad27e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d200d8-14b5-43a8-98ce-a544b012af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616f34-2b58-45e9-ae66-033e93b6fa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5eedab-450b-4d38-98fa-f9e8fd1880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fc21a6-8654-4ade-9312-e68b8ddaaf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40faa2-4eed-41d9-8d4b-83d67cef73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f668b7-3a05-4479-8384-a8b4cdd298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4106d6-54ec-4eb9-bb5b-1254d171d7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019e5b-813a-4fba-b261-42621b65c2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e13f68-5886-4246-9a36-4453f383ae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e55493-adc0-4fbe-85b2-b55137f27a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d67cdb-138c-4c0d-a4b0-eae26731c8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7b9341-3f71-4ba1-8f88-1cabde1669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12665d-3e34-4b48-b9c0-a94bf7f143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0c6752-53ef-4050-b895-4094c12629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bacfd5-81c0-43db-9238-52ad81c6cd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71d4f1-194c-4518-8b61-21e7f62eea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05ee04-2b69-4157-9b39-83f2e9478e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4957ce-c2fe-483b-91e8-23284c9ddf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f6d7ef-3ce8-43d3-8d3b-014fa46fb6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c55308-3508-4e1f-a19f-bb9ac204f1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c3ab59-d69f-43c2-8b62-007243e49c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f2b0a2-6931-461e-b9d6-081d9240c6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46d07e-afe3-49e6-99d1-280c980077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5fe74f-25f4-4e77-a008-97d9866609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ee091b-3029-4342-afcd-5f53c78b85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dd4d5f-b443-4cde-8f15-6834ad87d3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67cb03-b677-4559-abb3-ee9f8be6f2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c734cd-0e13-4b39-b361-b5c6ed1619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543d73-c28d-4b8b-aa64-a25415ab8f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a504ab-bd5b-4319-9d2e-298721fa22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389055-c6a7-4e9c-9d71-16c48caef6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879322-34b9-4b77-9822-a9feed63b6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cc354e-5bb2-428d-a2fc-630c2003a2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b1a4dc-fd68-475b-bfa8-0782bf82d5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c55308-3508-4e1f-a19f-bb9ac204f1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c3ab59-d69f-43c2-8b62-007243e49c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0054ef-766b-412e-929d-8bb44e5915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4c6204-b732-4195-895f-40f6efb901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3b26e9-08ff-4f01-9ca6-6cf401d1bf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cada32-c839-40a9-9697-61af62db38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25b542-2062-42b7-ab99-373382f510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9831dc-e83b-4d49-9d0d-0a43c7c0ae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62b4ca-eeac-4225-884b-8c0bad5b8b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484e30-1b63-4567-9a94-a8877b00c2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6bd902-0964-4d6d-ace1-722d9969de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e198f1-86a0-4643-b506-3ca06911ac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a976e9-c097-4cc8-826a-da6e84bfa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e71b47-a27c-4f69-8c82-4b14d7ae7a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cd6166-55eb-4718-a9ac-2573f9499a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